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744AB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744AB4">
        <w:rPr>
          <w:rFonts w:cs="PT Bold Heading" w:hint="cs"/>
          <w:b w:val="0"/>
          <w:bCs w:val="0"/>
          <w:noProof w:val="0"/>
          <w:sz w:val="80"/>
          <w:szCs w:val="80"/>
          <w:rtl/>
        </w:rPr>
        <w:t>لع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ن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C6074" w:rsidP="002963D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4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2963DF">
              <w:rPr>
                <w:rFonts w:hint="cs"/>
                <w:noProof w:val="0"/>
                <w:rtl/>
              </w:rPr>
              <w:t>7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445C25" w:rsidRPr="009B1B94" w:rsidRDefault="00A67D56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0202D1" w:rsidRPr="009B1B94" w:rsidRDefault="000202D1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8D3587" w:rsidRPr="009B1B94" w:rsidRDefault="0060638C" w:rsidP="00C614D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 w:rsidR="00157323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0638C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الحمد لل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على آله وصحبه ومن والا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0638C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قال المؤلف 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باب لحاق النسب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8D3587" w:rsidRPr="009B1B94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عن عائشة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أنها قالت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إن رسول الله -صلى الله عليه وسلم- دخل عليَّ مسرور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ا تبرق أسارير وجهه فقال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B1B94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لم تري أن مجزِّرًا..</w:t>
      </w:r>
      <w:r w:rsidR="009B1B94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157323" w:rsidRPr="009B1B94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جزِّزًا..</w:t>
      </w:r>
    </w:p>
    <w:p w:rsidR="00157323" w:rsidRPr="009B1B94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>أحسن الله إليكم.</w:t>
      </w:r>
    </w:p>
    <w:p w:rsidR="0060638C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B1B94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لم تري أن مجزِّزًا نظر آنفًا إلى زيد بن حارثة وأسامة بن زيد فقال</w:t>
      </w:r>
      <w:r w:rsidR="006063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 بعض هذه الأقدام لمن بعض</w:t>
      </w:r>
      <w:r w:rsidR="009B1B94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063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57323" w:rsidRPr="009B1B94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عن زيد بن أرقم قال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أُتِيَ عَلِي بثلاثة وهو باليمن وقعوا على امرأة في طهر واحد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فسأل اثنين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أتقرِّان هذا بالولد؟ قال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لا، حتى سألهم جميعً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فجعل كلما سأل اثنين قال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لا، فأقرع بينهم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فألحق الولد بالذي صارت عليه القرعة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جعل عليه ثلثي الدية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 فذكر ذلك للنبي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صلى الله عليه وسلم- فضحك حتى بدت نواجذ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النسائي وابن ماج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صححه ابن حزم وابن القطان وغيرهم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قد أُعِلّ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قال أحمد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هو حديث منكر.."</w:t>
      </w:r>
    </w:p>
    <w:p w:rsidR="00157323" w:rsidRPr="009B1B94" w:rsidRDefault="00157323" w:rsidP="001573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 أبو حاتم..</w:t>
      </w:r>
    </w:p>
    <w:p w:rsidR="00157323" w:rsidRPr="009B1B94" w:rsidRDefault="00157323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noProof w:val="0"/>
          <w:sz w:val="28"/>
          <w:rtl/>
        </w:rPr>
        <w:t>"وقال أبو حاتم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قد اختلفوا في هذا الحديث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فاضطربوا في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حميدي في س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ن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د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فيه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أغرمته ثلثي قيمة الجارية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موقوف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"</w:t>
      </w:r>
    </w:p>
    <w:p w:rsidR="00157323" w:rsidRPr="009B1B94" w:rsidRDefault="00157323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60638C" w:rsidRDefault="00157323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="00A679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79C7" w:rsidRPr="00A679C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>باب لحاق النسب</w:t>
      </w:r>
      <w:r w:rsidR="00A679C7" w:rsidRPr="00A679C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سب يثبت 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ولد إلى أبيه إما بالاستفاض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ستفاضة إذا اشتهر بين الناس أن هذا ولد فلان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أصل هو الغالب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مكن الوقوف على حقيقة الحال من جماع الرجل لامرأت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ولادتها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استفاضة في هذا كافي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وم الناس على هذا ما فيه أحد لو تقول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هد أن فلان</w:t>
      </w:r>
      <w:r w:rsidR="0060638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فلان تقول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ستفاض منذ أن ولد إلى أن شب وشاب وهو مع أبي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 تحلف بالله أنك رأيت هذا الرجل وقع على هذه المرأة فحملت بهذا الولد مدة معتبر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وضعته بعين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60638C" w:rsidRDefault="00157323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طيع أحد أن يشهد بهذا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ذلك الاستفاضة في هذا عند أهل العلم كافي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 في لحاق النسب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يان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جهل نسب الشخص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جهل نسب الشخص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سباب كثيرة منها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تُطَلَّق الأم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تقل إلى بلد بعيد جدًّا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ُعرَف لها أو لولدها أثر بعد عين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أب يذهب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بحث عن ابنه في ذلك البل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لا يُعرَف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شهد بأن هذا الولد ل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 مع طول العهد نسيت هذا الرجل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أمور كثير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23E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الادعاء بأن يدعي هذا الولد أكثر من واحد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0638C" w:rsidRDefault="0038223E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في حديث الباب في قصة مجزِّز القائف المدلجي ما يدل على اعتبار القياف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، نعم.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0638C" w:rsidRDefault="0038223E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قال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79C7" w:rsidRPr="00A679C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 xml:space="preserve">عن عائشة 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 xml:space="preserve"> أنها قالت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 xml:space="preserve"> إن رسول الله -صلى الله عليه وسلم- دخل عليَّ مسرور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>ا تبرق أسارير وجهه</w:t>
      </w:r>
      <w:r w:rsidR="00A679C7" w:rsidRPr="00A679C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هلل وجهه ويتلألأ -عليه الصلاة والسلام- فرحًا مسرور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غتبط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0638C" w:rsidRDefault="0038223E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79C7" w:rsidRPr="00A679C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6063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79C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B1B94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لم تري يا عائشة أن مجززا المدلجي</w:t>
      </w:r>
      <w:r w:rsidR="009B1B94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679C7" w:rsidRPr="00A679C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زز هو المدلجي من بني مدلج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ت فيهم القياف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 ل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زز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جز ناصية من يقع بيده أسير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ثم يطلقه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0638C" w:rsidRDefault="0038223E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يافة كانت في بني مدلج في السابق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ن </w:t>
      </w:r>
      <w:r w:rsidR="0060638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مون القائف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ونه 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ي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ونه المَرِّي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قيافة كَثُرَت في بني مُرَّ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ت من أي قبيلة أخرى يسمون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ي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صارت علم</w:t>
      </w:r>
      <w:r w:rsidR="0060638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قافة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F7FC9" w:rsidRDefault="0038223E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مجزز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مر آنف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ريب</w:t>
      </w:r>
      <w:r w:rsidR="006063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إلى زيد بن حارثة وأسامة بن </w:t>
      </w:r>
      <w:bookmarkStart w:id="1" w:name="هنا4"/>
      <w:bookmarkEnd w:id="1"/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زيد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امة مولى رسول الله -صلى الله عليه وسل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يدعى زيد بن حارث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يدعى زيد بن محم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أن نزل قول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B1B94" w:rsidRPr="00016648">
        <w:rPr>
          <w:rStyle w:val="-"/>
          <w:rFonts w:hint="cs"/>
          <w:color w:val="FF0000"/>
          <w:sz w:val="28"/>
          <w:szCs w:val="28"/>
          <w:rtl/>
        </w:rPr>
        <w:t>مَّا</w:t>
      </w:r>
      <w:r w:rsidR="009B1B94" w:rsidRPr="00016648">
        <w:rPr>
          <w:rStyle w:val="-"/>
          <w:color w:val="FF0000"/>
          <w:sz w:val="28"/>
          <w:szCs w:val="28"/>
          <w:rtl/>
        </w:rPr>
        <w:t xml:space="preserve"> كَانَ مُحَمَّدٌ أَبَا أَحَدٍ مِّن رِّجَالِكُمْ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</w:t>
      </w:r>
      <w:r w:rsidR="009B1B94" w:rsidRP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0]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يد بن حارثة حب رسول الله -صلى الله عليه وسل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أبيض اللو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يض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سامة بن زيد ولد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ب رسول الله -صلى الله عليه وسل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حب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فرح النبي -عليه الصلاة والسلام- لما شهد مجزز أن أسامة ابن زي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F7FC9" w:rsidRDefault="0038223E" w:rsidP="00EF7F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16648" w:rsidRPr="000166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16648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1664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بعض هذه الأقدام لمِن بعض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16648" w:rsidRPr="000166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خل مجزز عليهم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لتحفا بلحاف غطى رؤوسهم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دت أرجلهم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16648" w:rsidRPr="00016648">
        <w:rPr>
          <w:rFonts w:ascii="Traditional Arabic" w:eastAsia="Calibri" w:hAnsi="Traditional Arabic" w:hint="cs"/>
          <w:noProof w:val="0"/>
          <w:sz w:val="28"/>
          <w:rtl/>
        </w:rPr>
        <w:t>"فقال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16648" w:rsidRPr="0001664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016648" w:rsidRPr="0001664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بعض هذه الأقدام لمِن بعض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16648" w:rsidRPr="0001664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1664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سامة أسود اللو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ه أبيض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ار الناس منهم من يشك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طعن صراح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هذا يؤذي الرسول -عليه الصلاة والسلا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ذي رسول الله -صلى الله عليه وسل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حب زي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ب أسام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ا محبوبان لدي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ؤذيه ما يؤذيهم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شككون في نسبة أسامة إلى زي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ختلاف اللو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جزز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ائف معتبَر عند العرب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جون بقول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7FC9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بعض هذه الأقدام لمن بعض</w:t>
      </w:r>
      <w:r w:rsidR="00016648" w:rsidRPr="00A679C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رجل إلى النبي -عليه الصلاة والسلام- يشك في ولد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ختلاف لونه مع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شك في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ختلاف اللو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هن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النبي -عليه الصلاة والسلا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هل لك من إبل؟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الرج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سول الل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قال: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ا ألوانها؟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مر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هل فيها من أورق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ختلف لون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يا رسول الل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أين؟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ه نزعه عرق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دك هذا لعله نزعه عرق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عليه الصلاة والسلام-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1B94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عله نزعه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F7FC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رق</w:t>
      </w:r>
      <w:r w:rsidR="00EF7FC9" w:rsidRPr="0001664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جد ثالث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ابع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مس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 لم تدرك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8223E" w:rsidP="00EF7F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 الحديث دليل على اعتبار القيافة في إثبات النسب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ول جمهور أهل العلم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ًا للحنفية الذين لا يرونها في إثبات النسب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و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جاء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قص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ؤكد نسبًا ثاب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ب</w:t>
      </w:r>
      <w:r w:rsidR="00EF7FC9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بت لأسامة من أبيه زي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إزالة شبهة لو لم يقل مجزز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أقدام بعضها من بعض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حكم بنفيه عن أبيه؟ هل هذا كلام قطعي أثبت النسبة ولو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امه ما ثبتت نسبة أسامة لزيد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مجرد إزالة شبه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1A54BB" w:rsidRDefault="0038223E" w:rsidP="00EF7F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وضوع فيه أكثر من قص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أكثر من حدث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8223E" w:rsidP="00EF7F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إن لم تكن دليل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طع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هي قرينة قوي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جمهور على أنها حجة كافية لإثبات النسب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نفية لا يرونها حج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F7FC9" w:rsidRDefault="0038223E" w:rsidP="00EF7F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ذا الحديث فيه مستمسك لمن يقول بإثبات النسب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هد له عدة أحاديث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زماننا وجد أ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لة أخرى، بل هي قرائن، التحليل الذ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يسمونه </w:t>
      </w:r>
      <w:r w:rsidR="00A9774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="00A9774A" w:rsidRPr="009B1B94">
        <w:rPr>
          <w:rFonts w:ascii="Traditional Arabic" w:eastAsia="Calibri" w:hAnsi="Traditional Arabic"/>
          <w:b w:val="0"/>
          <w:bCs w:val="0"/>
          <w:noProof w:val="0"/>
          <w:sz w:val="28"/>
        </w:rPr>
        <w:t>DNN</w:t>
      </w:r>
      <w:r w:rsidR="00A9774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قولو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حجة قطعي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جة قطعية في إثبات النسب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لم يرد به شرع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عدو أن يكون قرين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عدو أن يكون قرين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قرينة فيكون مرجِّحًا عند تعارض هذه الدعاوى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عيه فلان وفلا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اء القائف ف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فلا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774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اص لفلان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774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رجح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774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تحليل الذي أوجدو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774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عموا أنه قطعي لا يخطئ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F7FC9" w:rsidRDefault="00A9774A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85AD9" w:rsidRPr="00485A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85AD9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485AD9" w:rsidRPr="00485A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داول الناس قصة وهو أن رجل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مر اللون تزوج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أبيض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يض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ديد البياض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يض شديد البياض تزوج امرأة كذلك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صاحب أعم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حملت الزوجة سافر سفر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عي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جع بعد أن وضعت ول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سو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خ</w:t>
      </w:r>
      <w:r w:rsidR="00485A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ت أن تتهم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تلت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جاء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ألها أين الول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ُلِد فمات على طو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أخر بعد الولاد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حملت ثانية كذلك فعلت بالثاني ما صنعت بالأو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جاء من سفر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صاحب تجار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جلس في البل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ت له أنه ولد وما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حملت بالثالث و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 أسافر حتى تضع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وضع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به كأخويه أسود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قا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حان الله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جدي الذي لا يختلف! جده لونه هذا.. ندمت المرأة ندم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دي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خبرته بما حصل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A9774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إنسان لا يتعرض لقتل مسلم نفس مسلمة يتعمد قتل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لا يته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تهمة تحز بالنفس كما قالت مريم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B1B94" w:rsidRPr="00485AD9">
        <w:rPr>
          <w:rStyle w:val="-"/>
          <w:rFonts w:hint="cs"/>
          <w:color w:val="FF0000"/>
          <w:sz w:val="28"/>
          <w:szCs w:val="28"/>
          <w:rtl/>
        </w:rPr>
        <w:t>لَيْتَنِي</w:t>
      </w:r>
      <w:r w:rsidR="009B1B94" w:rsidRPr="00485AD9">
        <w:rPr>
          <w:rStyle w:val="-"/>
          <w:color w:val="FF0000"/>
          <w:sz w:val="28"/>
          <w:szCs w:val="28"/>
          <w:rtl/>
        </w:rPr>
        <w:t xml:space="preserve"> مِتُّ قَبْلَ هَذَا وَكُنتُ نَسْياً مَّنسِيّاً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مريم:</w:t>
      </w:r>
      <w:r w:rsidR="009B1B94" w:rsidRP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3]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تل النفس ليس بالسهل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تل النفس شأنه عظي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عض أهل العلم درءًا للتهم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إنسان إذا استضاف شخص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عني نام عند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يت نساء وبنا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حتل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شي أن يتهم يتيم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هذا الباب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لوم أنه لا يصح التيمم والماء موجود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همة شأنها عظي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قبلها النفوس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شرع مقدم على حظوظ النفس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B1B94" w:rsidRPr="00485AD9">
        <w:rPr>
          <w:rStyle w:val="-"/>
          <w:rFonts w:hint="cs"/>
          <w:color w:val="FF0000"/>
          <w:sz w:val="28"/>
          <w:szCs w:val="28"/>
          <w:rtl/>
        </w:rPr>
        <w:t>وَمَن</w:t>
      </w:r>
      <w:r w:rsidR="009B1B94" w:rsidRPr="00485AD9">
        <w:rPr>
          <w:rStyle w:val="-"/>
          <w:color w:val="FF0000"/>
          <w:sz w:val="28"/>
          <w:szCs w:val="28"/>
          <w:rtl/>
        </w:rPr>
        <w:t xml:space="preserve"> يَتَّقِ اللَّهَ يَجْعَل لَّهُ مَخْرَجاً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طلاق:</w:t>
      </w:r>
      <w:r w:rsidR="009B1B94" w:rsidRP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]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A9774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في الابتزاز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شخص من الفجر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غانم فرصة غفل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صور له في مناسبة امرأة متجملة متزين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نقلها إلى جوال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كب علي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بلج عليها صورة عارية أو شي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1A54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هذ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هددها إن استجابت وإلا ذهب لأبي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استجابت وإلا ذهب لأبي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ضحها بين قوم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لا يجوز لها أن تستجيب مهما قويت التهم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ئشة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تهم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بر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زل القرآن في براءت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قرآن يتلى إلى يوم القيام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يقال في مثل هذا الابتزاز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ها أن تستجيب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تصبر وتحتسب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وف يبرئها الل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لو قدر أنها ما ظهرت براءتها أمام الناس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له يعل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ذر شرع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وز لها أن تستجيب لمطالب هؤلاء الفجر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 شيء أعظم من عرضه -عليه الصلاة والسلام-؟! ما فيه شيء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B1B94" w:rsidRPr="00485AD9">
        <w:rPr>
          <w:rStyle w:val="-"/>
          <w:rFonts w:hint="cs"/>
          <w:color w:val="FF0000"/>
          <w:sz w:val="28"/>
          <w:szCs w:val="28"/>
          <w:rtl/>
        </w:rPr>
        <w:t>لا</w:t>
      </w:r>
      <w:r w:rsidR="009B1B94" w:rsidRPr="00485AD9">
        <w:rPr>
          <w:rStyle w:val="-"/>
          <w:color w:val="FF0000"/>
          <w:sz w:val="28"/>
          <w:szCs w:val="28"/>
          <w:rtl/>
        </w:rPr>
        <w:t xml:space="preserve"> تَحْسَبُوهُ شَرّاً لَّكُم بَلْ هُوَ خَيْرٌ لَّكُمْ</w:t>
      </w:r>
      <w:r w:rsidRPr="009B1B9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9B1B94" w:rsidRPr="009B1B9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1]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إنسان يبتلى من أجل أن ترفع درجات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ط سيئات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صبر ويحتسب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صدق مع الل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ن يضيره شيء بعد ذلك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85AD9" w:rsidRPr="00485A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85AD9">
        <w:rPr>
          <w:rFonts w:ascii="Traditional Arabic" w:eastAsia="Calibri" w:hAnsi="Traditional Arabic" w:hint="cs"/>
          <w:noProof w:val="0"/>
          <w:sz w:val="28"/>
          <w:rtl/>
        </w:rPr>
        <w:t>وعن زيد بن أرقم قال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85AD9">
        <w:rPr>
          <w:rFonts w:ascii="Traditional Arabic" w:eastAsia="Calibri" w:hAnsi="Traditional Arabic" w:hint="cs"/>
          <w:noProof w:val="0"/>
          <w:sz w:val="28"/>
          <w:rtl/>
        </w:rPr>
        <w:t xml:space="preserve"> أتي عليٌّ بثلاثة وهو باليمن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85AD9">
        <w:rPr>
          <w:rFonts w:ascii="Traditional Arabic" w:eastAsia="Calibri" w:hAnsi="Traditional Arabic" w:hint="cs"/>
          <w:noProof w:val="0"/>
          <w:sz w:val="28"/>
          <w:rtl/>
        </w:rPr>
        <w:t xml:space="preserve"> أتي علي بثلاثة وهو باليمن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85AD9">
        <w:rPr>
          <w:rFonts w:ascii="Traditional Arabic" w:eastAsia="Calibri" w:hAnsi="Traditional Arabic" w:hint="cs"/>
          <w:noProof w:val="0"/>
          <w:sz w:val="28"/>
          <w:rtl/>
        </w:rPr>
        <w:t xml:space="preserve"> وقعوا على امرأة في طهر واحد</w:t>
      </w:r>
      <w:r w:rsidR="00485AD9" w:rsidRPr="00485A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ناسبة الشبه شخص في شرق آسيا تزوج امرأة رآها فأعجبت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يلة جدًّ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ولدت له بنتًا أقل بكثير من مست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قد تكون دميمة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جاءت بثانية كذلك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الثة كذلك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برها على أن تخبره بالسبب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كنت مثل هؤلاء البنا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ملت عمليات تجميلي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رت بهذا الشكل الذي ت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ضا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المحكم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غُرِّمَت بمائة وعشرين ألف دولار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ذه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حكمة تحكم بغير ما أنزل الل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حاصل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 الشبه معتبر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ال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لت عمليات تجميلية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ذهب عنها ما كان موجو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بناته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ثلاث بنات يختلفون عنها وعن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ك في الموضوع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ك في الموضوع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ضغط علي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تكون قارف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عملت عمليات تجميلية فصارت على الشكل الذي ت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85AD9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أتي علي بثلاثة وهو باليمن وقعوا على امرأة في طهر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كاح </w:t>
      </w:r>
      <w:r w:rsidR="001A54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لك يمين </w:t>
      </w:r>
      <w:r w:rsidR="001A54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ن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طهر واحد وقعوا علي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نكاح </w:t>
      </w:r>
      <w:r w:rsidR="001A54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سفاح؟ 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ن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طهر واحد ما يمكن أن يكون نكاح</w:t>
      </w:r>
      <w:r w:rsidR="001A54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CB1F1C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A337A" w:rsidRPr="00CB1F1C">
        <w:rPr>
          <w:rFonts w:ascii="Traditional Arabic" w:eastAsia="Calibri" w:hAnsi="Traditional Arabic" w:hint="cs"/>
          <w:noProof w:val="0"/>
          <w:sz w:val="28"/>
          <w:rtl/>
        </w:rPr>
        <w:t>وقعوا على امرأة في طهر واحد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A337A"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فسأل اثنين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A337A"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أتقران هذا لهذا بالولد؟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الث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A337A" w:rsidRPr="00CB1F1C">
        <w:rPr>
          <w:rFonts w:ascii="Traditional Arabic" w:eastAsia="Calibri" w:hAnsi="Traditional Arabic" w:hint="cs"/>
          <w:noProof w:val="0"/>
          <w:sz w:val="28"/>
          <w:rtl/>
        </w:rPr>
        <w:t>قالا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A337A"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لا، حتى سألهم جميعًا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أتي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ثن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تقران لهذا؟ قال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يأتي باثنين يضم و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حد</w:t>
      </w:r>
      <w:r w:rsidR="001A54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الثاني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تقران لهذا؟ قالا: 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وهكذا في الدفعة الثالثة من الاثنين فقالا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A337A"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حتى سألهم جميع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فجعل كلما سأل اثنين قالا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A54BB">
        <w:rPr>
          <w:rFonts w:ascii="Traditional Arabic" w:eastAsia="Calibri" w:hAnsi="Traditional Arabic" w:hint="cs"/>
          <w:noProof w:val="0"/>
          <w:sz w:val="28"/>
          <w:rtl/>
        </w:rPr>
        <w:t xml:space="preserve"> لا، فأقرع بينهم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رع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قرع بينهم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A54BB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قصة سليمان مع المرأتين امرأة تدعي أن هذا ولد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ة كذلك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فسليمان ماذا قال؟ نشقه 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صفين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ة لها نصف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 الصغ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ريد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ها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برى قال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نقص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خذ نصف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تأخذ نصف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غرى قالت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و لها يا نبي الله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دل بهذا على أنه للصغ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 ترضى الأم أن يقسم ولدها نصفين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ت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ترضى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نعم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لا يقبل القسمة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كم به</w:t>
      </w:r>
      <w:r w:rsidR="00CB1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صغ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اطفة الأم وحنان الأم وجد فيها دون الكبرى</w:t>
      </w:r>
      <w:r w:rsidR="001A5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نعم.</w:t>
      </w:r>
    </w:p>
    <w:p w:rsidR="00EF7FC9" w:rsidRDefault="003A337A" w:rsidP="001A54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في هذه القصة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صة منكرة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منكر لا يثبت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فأقرع بينهم</w:t>
      </w:r>
      <w:r w:rsidR="004048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فألحق بالولد الذي صارت إليه القرعة</w:t>
      </w:r>
      <w:r w:rsidR="004048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وجعل عليه ثلثي الدية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سم دية الولد أثلاث</w:t>
      </w:r>
      <w:r w:rsidR="004048A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سقط حق من أعطي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 للاثنين المدعيين ثلثي الدية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 ثلث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F7FC9" w:rsidRDefault="003A337A" w:rsidP="006063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فذكر للنبي -صلى الله عليه وسلم- فضحك حتى بدت نواجذه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والنسائي وابن ماجه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وصححه ابن حزم وابن القطان وغيرهما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وقد أُعِلّ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قال أحمد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B1F1C">
        <w:rPr>
          <w:rFonts w:ascii="Traditional Arabic" w:eastAsia="Calibri" w:hAnsi="Traditional Arabic" w:hint="cs"/>
          <w:noProof w:val="0"/>
          <w:sz w:val="28"/>
          <w:rtl/>
        </w:rPr>
        <w:t xml:space="preserve"> هو حديث منكر</w:t>
      </w:r>
      <w:r w:rsidR="00CB1F1C" w:rsidRPr="00CB1F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كذلك الحديث لا يثبت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صح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57323" w:rsidRDefault="003A337A" w:rsidP="00EF7F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1F1C" w:rsidRPr="00435E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>وقال أبو حاتم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قد اختلفوا في هذا الحديث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فاضطربوا فيه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حميدي في مسنده قال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وفيه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وأغرمته ثلثي قيمة الجارية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موقوف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EF7F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35E8B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435E8B" w:rsidRPr="00435E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ونه يُغرَم ثلثي قيمة الجارية</w:t>
      </w:r>
      <w:r w:rsidR="004048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م الولد هذا أو ثلثي دية الولد لا شك أن هذا اضطراب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اف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قيمة الجارية تختلف عن دية الولد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ًا الحديث أعله جمع من الحفاظ والأئمة الكبار</w:t>
      </w:r>
      <w:r w:rsidR="00EF7F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B1B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كم عليه الإمام أحمد بأنه منكر.</w:t>
      </w:r>
    </w:p>
    <w:p w:rsidR="004048A3" w:rsidRDefault="004048A3" w:rsidP="004048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له أعلم.</w:t>
      </w:r>
    </w:p>
    <w:p w:rsidR="004048A3" w:rsidRPr="009B1B94" w:rsidRDefault="004048A3" w:rsidP="004048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ى الله على محمد.</w:t>
      </w:r>
    </w:p>
    <w:p w:rsidR="003A337A" w:rsidRPr="009B1B94" w:rsidRDefault="003A337A" w:rsidP="003A337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3A337A" w:rsidRPr="009B1B9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F7" w:rsidRDefault="005273F7" w:rsidP="00235F65">
      <w:r>
        <w:separator/>
      </w:r>
    </w:p>
  </w:endnote>
  <w:endnote w:type="continuationSeparator" w:id="0">
    <w:p w:rsidR="005273F7" w:rsidRDefault="005273F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53E125-A5BA-4500-A2FE-358608B799C6}"/>
    <w:embedBold r:id="rId2" w:fontKey="{74A67A22-68B5-46B4-B704-E6A57B9C3CA9}"/>
    <w:embedBoldItalic r:id="rId3" w:fontKey="{66A9E923-6068-4D8D-8D8B-609FF84C9B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0B6EA62-9260-4FDA-BE7D-8717A9613B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6507488-4173-477F-8B6F-2FE2099356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C35C537-F5FC-494E-BB58-D0F7CB2FC565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6926C917-1FFC-4EED-98CF-1D88229ED248}"/>
    <w:embedBold r:id="rId8" w:fontKey="{BBD34752-2905-41E6-9326-2EBCCCA90D7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D6ABC09-59F8-4916-A85C-2E35E029FE52}"/>
    <w:embedBold r:id="rId10" w:fontKey="{8FB8A8DE-F7B8-4741-845F-8D1120B2903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2EC1AD3-AC56-494C-8832-6CBB4A39B2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F50247F-901F-4B12-AFD9-47C3E375852D}"/>
    <w:embedBold r:id="rId13" w:fontKey="{450D9F7D-B05A-4149-8BBC-7B09C16407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9655B56-85E7-48F1-8D9D-E8E60DFBFD02}"/>
    <w:embedBold r:id="rId15" w:fontKey="{AD55A951-2117-44B7-A59B-BDAFFAB2856E}"/>
    <w:embedBoldItalic r:id="rId16" w:fontKey="{E224D8B2-47FB-41C4-8AEF-C345470B1E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0C45580B-01BD-4DC6-9F23-A3BB7C6A0407}"/>
    <w:embedBold r:id="rId18" w:fontKey="{75A566E3-7076-45EE-93D8-3D67DF544766}"/>
    <w:embedBoldItalic r:id="rId19" w:fontKey="{CDFCD966-A6F5-4992-BC18-37D458ECE2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78E9E94-EF59-4BE8-B53C-E12EF4C17805}"/>
    <w:embedBold r:id="rId21" w:fontKey="{32600C12-6612-48FC-80F4-7FD9A3A98338}"/>
    <w:embedBoldItalic r:id="rId22" w:fontKey="{AFB2C3C8-D807-4598-B96B-19D3AD4DED14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FE11EC32-A74E-4568-8C4F-551ECE23A7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58F77E7-B569-4741-9B5A-2DEF823F3A00}"/>
    <w:embedBold r:id="rId25" w:fontKey="{135D4BB1-217C-43F6-B680-A1598E2F9A1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94B1F95-C1DD-43E2-AC08-817657F4594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5D4808ED-E60F-4319-B567-42DD0B0B575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8FEDD4FE-AA07-45C8-B3A3-1312E2495A2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F1B841F-2E33-4E4F-9F1F-2C8FAA2593D3}"/>
    <w:embedBold r:id="rId30" w:fontKey="{EDCDC015-FDA2-4C35-89E4-39D8135D58F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AB616828-A83E-45FE-8A39-B5D93677EB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BB" w:rsidRDefault="001A54BB" w:rsidP="00235F65">
    <w:pPr>
      <w:pStyle w:val="Footer"/>
      <w:rPr>
        <w:noProof w:val="0"/>
        <w:rtl/>
      </w:rPr>
    </w:pPr>
  </w:p>
  <w:p w:rsidR="001A54BB" w:rsidRDefault="001A54BB" w:rsidP="00235F65">
    <w:pPr>
      <w:pStyle w:val="Footer"/>
      <w:rPr>
        <w:noProof w:val="0"/>
        <w:rtl/>
      </w:rPr>
    </w:pPr>
  </w:p>
  <w:p w:rsidR="001A54BB" w:rsidRDefault="001A54BB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F7" w:rsidRDefault="005273F7" w:rsidP="00235F65">
      <w:r>
        <w:separator/>
      </w:r>
    </w:p>
  </w:footnote>
  <w:footnote w:type="continuationSeparator" w:id="0">
    <w:p w:rsidR="005273F7" w:rsidRDefault="005273F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BB" w:rsidRPr="00711431" w:rsidRDefault="004C782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A54BB" w:rsidRPr="00AC4C04" w:rsidRDefault="001A54BB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C782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A54BB" w:rsidRPr="00711431" w:rsidRDefault="001A54B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A54BB" w:rsidRPr="00AC4C04" w:rsidRDefault="001A54BB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C7827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A54BB" w:rsidRPr="00711431" w:rsidRDefault="004C782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44.9pt;height:27pt;z-index:251655680" stroked="f">
          <v:textbox style="mso-next-textbox:#_x0000_s2052" inset="0,,1mm">
            <w:txbxContent>
              <w:p w:rsidR="001A54BB" w:rsidRPr="00711431" w:rsidRDefault="001A54BB" w:rsidP="00744AB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لعان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BB" w:rsidRPr="00711431" w:rsidRDefault="004C782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A54BB" w:rsidRPr="00AC4C04" w:rsidRDefault="001A54BB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C7827">
                  <w:rPr>
                    <w:rStyle w:val="PageNumber"/>
                    <w:rFonts w:cs="Simplified Arabic"/>
                    <w:rtl/>
                  </w:rPr>
                  <w:t>7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A54BB" w:rsidRPr="00711431" w:rsidRDefault="004C782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A54BB" w:rsidRPr="00711431" w:rsidRDefault="001A54B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A54BB" w:rsidRPr="00AC4C04" w:rsidRDefault="001A54BB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C7827">
                  <w:rPr>
                    <w:rStyle w:val="PageNumber"/>
                    <w:rFonts w:cs="Simplified Arabic"/>
                    <w:sz w:val="28"/>
                    <w:rtl/>
                  </w:rPr>
                  <w:t>7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A54BB" w:rsidRPr="00711431" w:rsidRDefault="001A54BB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A54BB" w:rsidRPr="00AC4C04" w:rsidRDefault="001A54BB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C782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7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648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4BB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8A3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5E8B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AD9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827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3F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0C5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8C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2ACE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94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9C7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1C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EF7FC9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837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4E5C2DE2-B25E-4909-A4CA-9D7D5954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9B1B94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89F-A3B8-405E-8C48-0878446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6</TotalTime>
  <Pages>7</Pages>
  <Words>1805</Words>
  <Characters>80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60</cp:revision>
  <cp:lastPrinted>2011-07-05T09:46:00Z</cp:lastPrinted>
  <dcterms:created xsi:type="dcterms:W3CDTF">2012-09-10T20:05:00Z</dcterms:created>
  <dcterms:modified xsi:type="dcterms:W3CDTF">2019-08-17T18:21:00Z</dcterms:modified>
</cp:coreProperties>
</file>